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2D3D2" w14:textId="77777777" w:rsidR="00FB0958" w:rsidRPr="00880BCC" w:rsidRDefault="00FB0958" w:rsidP="00FB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510E2" w14:textId="77777777" w:rsidR="00FB0958" w:rsidRPr="00504270" w:rsidRDefault="00FB0958" w:rsidP="00FB0958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C9EABB1" wp14:editId="6E2D9BAF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6FAA" w14:textId="77777777" w:rsidR="00FB0958" w:rsidRPr="00676D66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21C9A420" w14:textId="77777777" w:rsidR="00FB0958" w:rsidRPr="00504270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14:paraId="4FAA3185" w14:textId="77777777" w:rsidR="00FB0958" w:rsidRPr="00504270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4F3AA99C" w14:textId="77777777" w:rsidR="00FB0958" w:rsidRPr="00676D66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 xml:space="preserve">ПОСТАНОВЛЕНИЕ </w:t>
      </w:r>
      <w:r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1889ADE6" w14:textId="74820DEA" w:rsidR="00FB0958" w:rsidRPr="00E5230D" w:rsidRDefault="00E5230D" w:rsidP="00FB09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03.2020             </w:t>
      </w:r>
      <w:r w:rsidR="00FB0958" w:rsidRPr="00E5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5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958" w:rsidRPr="00E5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0958" w:rsidRPr="00E5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. Михайловка          </w:t>
      </w:r>
      <w:r w:rsidRPr="00E5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B0958" w:rsidRPr="00E5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№ </w:t>
      </w:r>
      <w:r w:rsidRPr="00E5230D">
        <w:rPr>
          <w:rFonts w:ascii="Times New Roman" w:eastAsia="Times New Roman" w:hAnsi="Times New Roman" w:cs="Times New Roman"/>
          <w:sz w:val="24"/>
          <w:szCs w:val="24"/>
          <w:lang w:eastAsia="ru-RU"/>
        </w:rPr>
        <w:t>219-па</w:t>
      </w:r>
    </w:p>
    <w:p w14:paraId="74E11D6E" w14:textId="77777777"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14:paraId="7B32ECBC" w14:textId="77777777" w:rsidR="006D4B81" w:rsidRDefault="006D4B81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14:paraId="6BB0D82A" w14:textId="77777777" w:rsidR="00FB0958" w:rsidRPr="00D4049D" w:rsidRDefault="00FB095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14:paraId="7A61A470" w14:textId="77777777" w:rsidR="00B66F35" w:rsidRPr="00B66F35" w:rsidRDefault="00B66F35" w:rsidP="00B66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2A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B6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</w:t>
      </w:r>
    </w:p>
    <w:p w14:paraId="0EEE4D28" w14:textId="77777777" w:rsidR="00B66F35" w:rsidRPr="00B66F35" w:rsidRDefault="00B66F35" w:rsidP="00B66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Михайловского муниципального района</w:t>
      </w:r>
    </w:p>
    <w:p w14:paraId="6712C3BB" w14:textId="77777777" w:rsidR="00B66F35" w:rsidRPr="00B66F35" w:rsidRDefault="00B66F35" w:rsidP="00B66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6.02.2016 № 124-па «О создании комиссии по определению </w:t>
      </w:r>
    </w:p>
    <w:p w14:paraId="55EBD2B8" w14:textId="77777777" w:rsidR="00B66F35" w:rsidRPr="00B66F35" w:rsidRDefault="00B66F35" w:rsidP="00B66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оимости подарков, полученных лицами, замещающими </w:t>
      </w:r>
    </w:p>
    <w:p w14:paraId="52FFCB5D" w14:textId="77777777" w:rsidR="00B66F35" w:rsidRPr="00B66F35" w:rsidRDefault="00B66F35" w:rsidP="00B66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е должности, и муниципальными служащими в органах местного самоуправления Михайловского муниципального района, </w:t>
      </w:r>
    </w:p>
    <w:p w14:paraId="3A29858E" w14:textId="77777777" w:rsidR="002A5E5C" w:rsidRDefault="00B66F35" w:rsidP="00B66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вязи с протокольными мероприятиями, служебными </w:t>
      </w:r>
    </w:p>
    <w:p w14:paraId="65F55919" w14:textId="77777777" w:rsidR="00B66F35" w:rsidRPr="00B66F35" w:rsidRDefault="00B66F35" w:rsidP="00B66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ировками и другими официальными мероприятиями»</w:t>
      </w:r>
    </w:p>
    <w:p w14:paraId="1067FCFC" w14:textId="77777777" w:rsidR="00B66F35" w:rsidRPr="00B66F35" w:rsidRDefault="00B66F35" w:rsidP="00B66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10E6A" w14:textId="77777777" w:rsidR="00B66F35" w:rsidRPr="00B66F35" w:rsidRDefault="00B66F35" w:rsidP="00B66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2BB32" w14:textId="77777777" w:rsidR="00B66F35" w:rsidRPr="00B66F35" w:rsidRDefault="00B66F35" w:rsidP="00B66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439F8" w14:textId="77777777" w:rsidR="00B66F35" w:rsidRPr="00B66F35" w:rsidRDefault="00B66F35" w:rsidP="00B66F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Гражданского кодекса Российской Федерации, Федерального закона от 02.03.2007 № 25-ФЗ «О муниципальной службе в Российской Федерации», решения Думы Михайловского муни</w:t>
      </w:r>
      <w:r w:rsidR="002A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 от 26.06.2014 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8 «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 передачи подарков, полученных лицами,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ющими муниципальные должности, и муниципальными служащими в органах местного самоуправления Михайловского муниципального района, в связи с протокольными мероприятиями,  служебными командировками и другими официальными мероприятиями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 Михайловского муниципального района</w:t>
      </w:r>
    </w:p>
    <w:p w14:paraId="5DB0A7EC" w14:textId="77777777" w:rsidR="00B66F35" w:rsidRPr="00B66F35" w:rsidRDefault="00B66F35" w:rsidP="00B66F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6F7DA" w14:textId="77777777" w:rsidR="00B66F35" w:rsidRPr="00B66F35" w:rsidRDefault="00B66F35" w:rsidP="00B66F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3AFF4E59" w14:textId="77777777" w:rsidR="00B66F35" w:rsidRPr="00B66F35" w:rsidRDefault="00B66F35" w:rsidP="00B66F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D723D" w14:textId="77777777" w:rsidR="00B66F35" w:rsidRDefault="00B66F35" w:rsidP="00B66F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66F35" w:rsidSect="002A5E5C">
          <w:pgSz w:w="11900" w:h="16820"/>
          <w:pgMar w:top="284" w:right="851" w:bottom="1134" w:left="1701" w:header="720" w:footer="720" w:gutter="0"/>
          <w:cols w:space="60"/>
          <w:noEndnote/>
          <w:docGrid w:linePitch="272"/>
        </w:sect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</w:t>
      </w:r>
      <w:r w:rsidR="002A5E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ихайловского муни</w:t>
      </w:r>
      <w:r w:rsidR="002A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 от 26.02.2016 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4-па «О создании комиссии по определению стоимости подарков, 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ых лицами,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ющими муниципальные должности, и муниципальными служащими в органах местного</w:t>
      </w:r>
    </w:p>
    <w:p w14:paraId="54C47A0E" w14:textId="05B12EA2" w:rsidR="00B66F35" w:rsidRPr="00B66F35" w:rsidRDefault="00B66F35" w:rsidP="00B66F3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моуправления</w:t>
      </w:r>
      <w:r w:rsidR="00E52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ого муниципального района,</w:t>
      </w:r>
      <w:r w:rsidR="00E52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протокольными мероприятиями, служебными командировками и другими официальными мероприятиями»</w:t>
      </w:r>
      <w:r w:rsidR="002A5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постановление)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8B5A82" w14:textId="77777777" w:rsidR="00B66F35" w:rsidRPr="00B66F35" w:rsidRDefault="00B66F35" w:rsidP="00B66F35">
      <w:pPr>
        <w:widowControl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ложение № 1 </w:t>
      </w:r>
      <w:r w:rsidR="002A5E5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 </w:t>
      </w:r>
    </w:p>
    <w:p w14:paraId="4D1BE486" w14:textId="77777777" w:rsidR="00B66F35" w:rsidRPr="00B66F35" w:rsidRDefault="00B66F35" w:rsidP="002A5E5C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14:paraId="421AC478" w14:textId="77777777" w:rsidR="00B66F35" w:rsidRPr="00B66F35" w:rsidRDefault="00B66F35" w:rsidP="002A5E5C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FF6A1" w14:textId="77777777" w:rsidR="00B66F35" w:rsidRPr="00B66F35" w:rsidRDefault="00B66F35" w:rsidP="002A5E5C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BD53974" w14:textId="77777777" w:rsidR="00B66F35" w:rsidRPr="00B66F35" w:rsidRDefault="00B66F35" w:rsidP="002A5E5C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ением администрации</w:t>
      </w:r>
    </w:p>
    <w:p w14:paraId="6E0A1578" w14:textId="77777777" w:rsidR="00B66F35" w:rsidRPr="00B66F35" w:rsidRDefault="00B66F35" w:rsidP="002A5E5C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</w:t>
      </w:r>
      <w:r w:rsidR="002A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13E68007" w14:textId="77777777" w:rsidR="00B66F35" w:rsidRPr="00B66F35" w:rsidRDefault="00B66F35" w:rsidP="002A5E5C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6.02.2016 №  124-па</w:t>
      </w:r>
    </w:p>
    <w:p w14:paraId="0CCA4185" w14:textId="77777777" w:rsidR="00B66F35" w:rsidRPr="00B66F35" w:rsidRDefault="00B66F35" w:rsidP="00B66F35">
      <w:pPr>
        <w:spacing w:after="0" w:line="240" w:lineRule="auto"/>
        <w:ind w:left="4962"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6F3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</w:t>
      </w:r>
    </w:p>
    <w:p w14:paraId="46404EE7" w14:textId="77777777" w:rsidR="00B66F35" w:rsidRPr="00B66F35" w:rsidRDefault="00B66F35" w:rsidP="00B66F35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C1FC79D" w14:textId="77777777" w:rsidR="00B66F35" w:rsidRPr="00B66F35" w:rsidRDefault="00B66F35" w:rsidP="00B66F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6F3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A39A7C0" w14:textId="77777777" w:rsidR="00B66F35" w:rsidRPr="00B66F35" w:rsidRDefault="00B66F35" w:rsidP="00B66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6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 по определению стоимости подарков, 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ых лицами,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E56928" w14:textId="77777777" w:rsidR="00B66F35" w:rsidRPr="00B66F35" w:rsidRDefault="00B66F35" w:rsidP="00B66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щающими муниципальные должности, и муниципальными </w:t>
      </w:r>
    </w:p>
    <w:p w14:paraId="2C001FC4" w14:textId="77777777" w:rsidR="00B66F35" w:rsidRPr="00B66F35" w:rsidRDefault="00B66F35" w:rsidP="00B66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жащими в органах местного самоуправления Михайловского </w:t>
      </w:r>
    </w:p>
    <w:p w14:paraId="1BCF5BFA" w14:textId="77777777" w:rsidR="00B66F35" w:rsidRPr="00B66F35" w:rsidRDefault="00B66F35" w:rsidP="00B66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, в связи с протокольными мероприятиями,  </w:t>
      </w:r>
    </w:p>
    <w:p w14:paraId="7D083B04" w14:textId="77777777" w:rsidR="00B66F35" w:rsidRPr="00B66F35" w:rsidRDefault="00B66F35" w:rsidP="00B66F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ебными командировками и другими официальными мероприятиями</w:t>
      </w:r>
    </w:p>
    <w:p w14:paraId="3FCD074F" w14:textId="77777777" w:rsidR="00B66F35" w:rsidRPr="00B66F35" w:rsidRDefault="00B66F35" w:rsidP="00B66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9E291B" w14:textId="77777777" w:rsidR="00B66F35" w:rsidRPr="00B66F35" w:rsidRDefault="00B66F35" w:rsidP="00B66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0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1"/>
        <w:gridCol w:w="3260"/>
      </w:tblGrid>
      <w:tr w:rsidR="00B66F35" w:rsidRPr="00B66F35" w14:paraId="7E1FE084" w14:textId="77777777" w:rsidTr="002A5E5C">
        <w:trPr>
          <w:tblCellSpacing w:w="15" w:type="dxa"/>
        </w:trPr>
        <w:tc>
          <w:tcPr>
            <w:tcW w:w="6096" w:type="dxa"/>
          </w:tcPr>
          <w:p w14:paraId="499BCE9E" w14:textId="77777777" w:rsidR="002A5E5C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аппарата администрации </w:t>
            </w:r>
          </w:p>
          <w:p w14:paraId="79526D1E" w14:textId="77777777" w:rsidR="00B66F35" w:rsidRPr="00B66F35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6A31236A" w14:textId="77777777" w:rsidR="00B66F35" w:rsidRPr="00B66F35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5" w:type="dxa"/>
          </w:tcPr>
          <w:p w14:paraId="7A287BBC" w14:textId="77777777" w:rsidR="00B66F35" w:rsidRPr="00B66F35" w:rsidRDefault="00B66F35" w:rsidP="00B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B66F35" w:rsidRPr="00B66F35" w14:paraId="6964B067" w14:textId="77777777" w:rsidTr="002A5E5C">
        <w:trPr>
          <w:tblCellSpacing w:w="15" w:type="dxa"/>
        </w:trPr>
        <w:tc>
          <w:tcPr>
            <w:tcW w:w="6096" w:type="dxa"/>
          </w:tcPr>
          <w:p w14:paraId="27F526A9" w14:textId="77777777" w:rsidR="008533CC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муниципального казенного </w:t>
            </w:r>
          </w:p>
          <w:p w14:paraId="02D8DADE" w14:textId="77777777" w:rsidR="008533CC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 «Управление по организационно-техническому обеспечению деятельности </w:t>
            </w:r>
          </w:p>
          <w:p w14:paraId="54513656" w14:textId="77777777" w:rsidR="00B66F35" w:rsidRPr="00B66F35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85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 муниципального района»</w:t>
            </w:r>
          </w:p>
          <w:p w14:paraId="4A9E6A38" w14:textId="77777777" w:rsidR="00B66F35" w:rsidRPr="00B66F35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5" w:type="dxa"/>
          </w:tcPr>
          <w:p w14:paraId="3A5DC32E" w14:textId="77777777" w:rsidR="00B66F35" w:rsidRPr="00B66F35" w:rsidRDefault="00B66F35" w:rsidP="00B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14:paraId="3A159793" w14:textId="77777777" w:rsidR="00B66F35" w:rsidRPr="00B66F35" w:rsidRDefault="00B66F35" w:rsidP="00B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комиссии (по согласованию)</w:t>
            </w:r>
          </w:p>
        </w:tc>
      </w:tr>
      <w:tr w:rsidR="00B66F35" w:rsidRPr="00B66F35" w14:paraId="6AE2772F" w14:textId="77777777" w:rsidTr="002A5E5C">
        <w:trPr>
          <w:tblCellSpacing w:w="15" w:type="dxa"/>
        </w:trPr>
        <w:tc>
          <w:tcPr>
            <w:tcW w:w="6096" w:type="dxa"/>
          </w:tcPr>
          <w:p w14:paraId="56D03CA1" w14:textId="77777777" w:rsidR="002A5E5C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1 разряда отдела экономики управления экономики администрации </w:t>
            </w:r>
          </w:p>
          <w:p w14:paraId="0DB2C4D5" w14:textId="77777777" w:rsidR="00B66F35" w:rsidRDefault="002A5E5C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ского муниципального </w:t>
            </w:r>
            <w:r w:rsidR="00B66F35"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14:paraId="1E35D8C7" w14:textId="77777777" w:rsidR="002A5E5C" w:rsidRPr="00B66F35" w:rsidRDefault="002A5E5C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5" w:type="dxa"/>
          </w:tcPr>
          <w:p w14:paraId="12CA0304" w14:textId="77777777" w:rsidR="00B66F35" w:rsidRPr="00B66F35" w:rsidRDefault="00B66F35" w:rsidP="00B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B66F35" w:rsidRPr="00B66F35" w14:paraId="363BE98E" w14:textId="77777777" w:rsidTr="002A5E5C">
        <w:trPr>
          <w:tblCellSpacing w:w="15" w:type="dxa"/>
        </w:trPr>
        <w:tc>
          <w:tcPr>
            <w:tcW w:w="6096" w:type="dxa"/>
          </w:tcPr>
          <w:p w14:paraId="0D0331E6" w14:textId="77777777" w:rsidR="008533CC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муниципального казенного учреждения «Управление по организационно-техническому обеспечению деятельности </w:t>
            </w:r>
          </w:p>
          <w:p w14:paraId="4E9E06B7" w14:textId="77777777" w:rsidR="00B66F35" w:rsidRPr="00B66F35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ихайловского муниципального района»</w:t>
            </w:r>
          </w:p>
          <w:p w14:paraId="1F74833C" w14:textId="77777777" w:rsidR="00B66F35" w:rsidRPr="00B66F35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5" w:type="dxa"/>
          </w:tcPr>
          <w:p w14:paraId="53DB45B9" w14:textId="77777777" w:rsidR="00B66F35" w:rsidRPr="00B66F35" w:rsidRDefault="00B66F35" w:rsidP="00B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  <w:p w14:paraId="1E0EBB80" w14:textId="77777777" w:rsidR="00B66F35" w:rsidRPr="00B66F35" w:rsidRDefault="00B66F35" w:rsidP="00B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66F35" w:rsidRPr="00B66F35" w14:paraId="029271D6" w14:textId="77777777" w:rsidTr="002A5E5C">
        <w:trPr>
          <w:tblCellSpacing w:w="15" w:type="dxa"/>
        </w:trPr>
        <w:tc>
          <w:tcPr>
            <w:tcW w:w="6096" w:type="dxa"/>
          </w:tcPr>
          <w:p w14:paraId="337BAE13" w14:textId="77777777" w:rsidR="00B66F35" w:rsidRPr="00B66F35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расчетного отдела администрации Михайловского муниципального отдела </w:t>
            </w:r>
          </w:p>
          <w:p w14:paraId="2AD1DF4D" w14:textId="77777777" w:rsidR="00B66F35" w:rsidRPr="00B66F35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5" w:type="dxa"/>
          </w:tcPr>
          <w:p w14:paraId="507062FD" w14:textId="77777777" w:rsidR="00B66F35" w:rsidRPr="00B66F35" w:rsidRDefault="00B66F35" w:rsidP="00B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лен комиссии</w:t>
            </w:r>
          </w:p>
        </w:tc>
      </w:tr>
      <w:tr w:rsidR="00B66F35" w:rsidRPr="00B66F35" w14:paraId="3DB4C744" w14:textId="77777777" w:rsidTr="002A5E5C">
        <w:trPr>
          <w:tblCellSpacing w:w="15" w:type="dxa"/>
        </w:trPr>
        <w:tc>
          <w:tcPr>
            <w:tcW w:w="6096" w:type="dxa"/>
          </w:tcPr>
          <w:p w14:paraId="4725BDC3" w14:textId="77777777" w:rsidR="008533CC" w:rsidRDefault="00B66F35" w:rsidP="00B66F35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чальник отдела культуры и молодежной </w:t>
            </w:r>
          </w:p>
          <w:p w14:paraId="0DEDC354" w14:textId="77777777" w:rsidR="008533CC" w:rsidRDefault="00B66F35" w:rsidP="00B66F35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итики управления культуры и внутренней </w:t>
            </w:r>
          </w:p>
          <w:p w14:paraId="756B1DB1" w14:textId="77777777" w:rsidR="00B66F35" w:rsidRPr="00B66F35" w:rsidRDefault="00B66F35" w:rsidP="00B66F35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итики </w:t>
            </w:r>
          </w:p>
        </w:tc>
        <w:tc>
          <w:tcPr>
            <w:tcW w:w="3215" w:type="dxa"/>
          </w:tcPr>
          <w:p w14:paraId="295F07A3" w14:textId="77777777" w:rsidR="00B66F35" w:rsidRPr="00B66F35" w:rsidRDefault="00B66F35" w:rsidP="00B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»</w:t>
            </w:r>
          </w:p>
        </w:tc>
      </w:tr>
    </w:tbl>
    <w:p w14:paraId="5B4D4761" w14:textId="77777777" w:rsidR="00B66F35" w:rsidRPr="00B66F35" w:rsidRDefault="00B66F35" w:rsidP="00B66F3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83F9C" w14:textId="77777777" w:rsidR="00B66F35" w:rsidRPr="00B66F35" w:rsidRDefault="00B66F35" w:rsidP="00B66F3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разместить данное постановление на официальном сайте администрации Михайловского муниципального района.</w:t>
      </w:r>
    </w:p>
    <w:p w14:paraId="3D6D28AD" w14:textId="77777777" w:rsidR="008533CC" w:rsidRDefault="008533CC" w:rsidP="008533C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исполнения</w:t>
      </w:r>
      <w:r w:rsidR="00B66F35"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постановления возложить на</w:t>
      </w:r>
      <w:r w:rsidR="00B66F35"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 аппарата администрации Михайловского района Васильеву Т.В.</w:t>
      </w:r>
    </w:p>
    <w:p w14:paraId="1FBE48FF" w14:textId="77777777" w:rsidR="008533CC" w:rsidRDefault="008533CC" w:rsidP="008533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031170" w14:textId="77777777" w:rsidR="008533CC" w:rsidRDefault="008533CC" w:rsidP="008533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C0D55F" w14:textId="77777777" w:rsidR="00B66F35" w:rsidRPr="00B66F35" w:rsidRDefault="00B66F35" w:rsidP="00853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Михайловского муниципального района</w:t>
      </w:r>
      <w:r w:rsidR="008533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6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</w:p>
    <w:p w14:paraId="42C675A1" w14:textId="77777777" w:rsidR="00B66F35" w:rsidRPr="00B66F35" w:rsidRDefault="00B66F35" w:rsidP="00853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529B6C57" w14:textId="77777777" w:rsidR="00B66F35" w:rsidRPr="00B66F35" w:rsidRDefault="00B66F35" w:rsidP="00B66F35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98310E" w14:textId="77777777" w:rsidR="00F47D25" w:rsidRPr="00EA28EF" w:rsidRDefault="00F47D25" w:rsidP="00B66F35">
      <w:pPr>
        <w:shd w:val="clear" w:color="auto" w:fill="FFFFFF"/>
        <w:spacing w:after="0" w:line="240" w:lineRule="auto"/>
        <w:ind w:hanging="142"/>
        <w:jc w:val="center"/>
        <w:rPr>
          <w:lang w:eastAsia="ru-RU"/>
        </w:rPr>
      </w:pPr>
    </w:p>
    <w:sectPr w:rsidR="00F47D25" w:rsidRPr="00EA28EF" w:rsidSect="008533CC">
      <w:headerReference w:type="default" r:id="rId9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B0BA6" w14:textId="77777777" w:rsidR="00B91F37" w:rsidRDefault="00B91F37" w:rsidP="00923426">
      <w:pPr>
        <w:spacing w:after="0" w:line="240" w:lineRule="auto"/>
      </w:pPr>
      <w:r>
        <w:separator/>
      </w:r>
    </w:p>
  </w:endnote>
  <w:endnote w:type="continuationSeparator" w:id="0">
    <w:p w14:paraId="4EB94342" w14:textId="77777777" w:rsidR="00B91F37" w:rsidRDefault="00B91F37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5BCA1" w14:textId="77777777" w:rsidR="00B91F37" w:rsidRDefault="00B91F37" w:rsidP="00923426">
      <w:pPr>
        <w:spacing w:after="0" w:line="240" w:lineRule="auto"/>
      </w:pPr>
      <w:r>
        <w:separator/>
      </w:r>
    </w:p>
  </w:footnote>
  <w:footnote w:type="continuationSeparator" w:id="0">
    <w:p w14:paraId="1F0D1EAB" w14:textId="77777777" w:rsidR="00B91F37" w:rsidRDefault="00B91F37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9EAE" w14:textId="77777777" w:rsidR="00923426" w:rsidRDefault="00923426">
    <w:pPr>
      <w:pStyle w:val="a9"/>
      <w:jc w:val="center"/>
    </w:pPr>
  </w:p>
  <w:p w14:paraId="2E8A3CB9" w14:textId="77777777"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33"/>
    <w:rsid w:val="000161A7"/>
    <w:rsid w:val="00022A7A"/>
    <w:rsid w:val="00070951"/>
    <w:rsid w:val="00093053"/>
    <w:rsid w:val="000960DF"/>
    <w:rsid w:val="000A7F31"/>
    <w:rsid w:val="000B0586"/>
    <w:rsid w:val="000B2848"/>
    <w:rsid w:val="000B28C9"/>
    <w:rsid w:val="000B5807"/>
    <w:rsid w:val="000C7598"/>
    <w:rsid w:val="000E1B4E"/>
    <w:rsid w:val="000F0131"/>
    <w:rsid w:val="00120B69"/>
    <w:rsid w:val="001268A7"/>
    <w:rsid w:val="0014258C"/>
    <w:rsid w:val="0014495B"/>
    <w:rsid w:val="00145D7D"/>
    <w:rsid w:val="00147B5E"/>
    <w:rsid w:val="00197F31"/>
    <w:rsid w:val="001C0564"/>
    <w:rsid w:val="001C15D7"/>
    <w:rsid w:val="001C2633"/>
    <w:rsid w:val="001C3B36"/>
    <w:rsid w:val="001F16C4"/>
    <w:rsid w:val="001F6F41"/>
    <w:rsid w:val="00253DA4"/>
    <w:rsid w:val="00265CA6"/>
    <w:rsid w:val="002831E8"/>
    <w:rsid w:val="00292B49"/>
    <w:rsid w:val="002A1D22"/>
    <w:rsid w:val="002A5E5C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826ED"/>
    <w:rsid w:val="00391611"/>
    <w:rsid w:val="00396F90"/>
    <w:rsid w:val="003A2B7B"/>
    <w:rsid w:val="003B6C45"/>
    <w:rsid w:val="003C10CD"/>
    <w:rsid w:val="003C4A42"/>
    <w:rsid w:val="003F0030"/>
    <w:rsid w:val="003F01E5"/>
    <w:rsid w:val="00411B06"/>
    <w:rsid w:val="00424B28"/>
    <w:rsid w:val="004375B6"/>
    <w:rsid w:val="0044104E"/>
    <w:rsid w:val="00490563"/>
    <w:rsid w:val="004B6CFB"/>
    <w:rsid w:val="004C0B39"/>
    <w:rsid w:val="004C0F24"/>
    <w:rsid w:val="004F1773"/>
    <w:rsid w:val="004F483A"/>
    <w:rsid w:val="005002BA"/>
    <w:rsid w:val="005156AB"/>
    <w:rsid w:val="00537592"/>
    <w:rsid w:val="00541CA2"/>
    <w:rsid w:val="0055739D"/>
    <w:rsid w:val="00561529"/>
    <w:rsid w:val="005712DC"/>
    <w:rsid w:val="00574A8A"/>
    <w:rsid w:val="00580898"/>
    <w:rsid w:val="00582163"/>
    <w:rsid w:val="00583E72"/>
    <w:rsid w:val="00585D20"/>
    <w:rsid w:val="005A51D8"/>
    <w:rsid w:val="005A6A51"/>
    <w:rsid w:val="005B0450"/>
    <w:rsid w:val="005B0D67"/>
    <w:rsid w:val="005B1ED1"/>
    <w:rsid w:val="005B4B3B"/>
    <w:rsid w:val="005C5168"/>
    <w:rsid w:val="005C5C82"/>
    <w:rsid w:val="005D263D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21788"/>
    <w:rsid w:val="00727A7D"/>
    <w:rsid w:val="00743C47"/>
    <w:rsid w:val="00744060"/>
    <w:rsid w:val="00744751"/>
    <w:rsid w:val="00782EF1"/>
    <w:rsid w:val="007839EE"/>
    <w:rsid w:val="007B3D91"/>
    <w:rsid w:val="007C2A0C"/>
    <w:rsid w:val="007E3743"/>
    <w:rsid w:val="008141ED"/>
    <w:rsid w:val="008533CC"/>
    <w:rsid w:val="0085587E"/>
    <w:rsid w:val="00880BCC"/>
    <w:rsid w:val="008B04E8"/>
    <w:rsid w:val="008B6E39"/>
    <w:rsid w:val="008B7565"/>
    <w:rsid w:val="008D03D6"/>
    <w:rsid w:val="008D54E1"/>
    <w:rsid w:val="008E2C91"/>
    <w:rsid w:val="008E3AE6"/>
    <w:rsid w:val="00922C27"/>
    <w:rsid w:val="00923426"/>
    <w:rsid w:val="0094364B"/>
    <w:rsid w:val="00950491"/>
    <w:rsid w:val="00963BFB"/>
    <w:rsid w:val="00964672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71D"/>
    <w:rsid w:val="00AA3056"/>
    <w:rsid w:val="00AB0B72"/>
    <w:rsid w:val="00AC3634"/>
    <w:rsid w:val="00AE3ECB"/>
    <w:rsid w:val="00B03817"/>
    <w:rsid w:val="00B1227F"/>
    <w:rsid w:val="00B133B1"/>
    <w:rsid w:val="00B554AC"/>
    <w:rsid w:val="00B66F35"/>
    <w:rsid w:val="00B91E29"/>
    <w:rsid w:val="00B91F37"/>
    <w:rsid w:val="00B92C17"/>
    <w:rsid w:val="00B97180"/>
    <w:rsid w:val="00BA33EA"/>
    <w:rsid w:val="00BC427F"/>
    <w:rsid w:val="00BE75B5"/>
    <w:rsid w:val="00BF49BE"/>
    <w:rsid w:val="00C203C2"/>
    <w:rsid w:val="00C4194B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D5705"/>
    <w:rsid w:val="00CF466B"/>
    <w:rsid w:val="00D10F5F"/>
    <w:rsid w:val="00D11D56"/>
    <w:rsid w:val="00D153D2"/>
    <w:rsid w:val="00D4049D"/>
    <w:rsid w:val="00D4288E"/>
    <w:rsid w:val="00D447FC"/>
    <w:rsid w:val="00D760B1"/>
    <w:rsid w:val="00D8108D"/>
    <w:rsid w:val="00D91C0B"/>
    <w:rsid w:val="00DB0A1C"/>
    <w:rsid w:val="00DB138C"/>
    <w:rsid w:val="00DB1B79"/>
    <w:rsid w:val="00DB262D"/>
    <w:rsid w:val="00DE1730"/>
    <w:rsid w:val="00DE50F6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230D"/>
    <w:rsid w:val="00E554B6"/>
    <w:rsid w:val="00E66E1E"/>
    <w:rsid w:val="00EA28EF"/>
    <w:rsid w:val="00EB5741"/>
    <w:rsid w:val="00ED7E1F"/>
    <w:rsid w:val="00EF19F3"/>
    <w:rsid w:val="00EF610D"/>
    <w:rsid w:val="00EF668D"/>
    <w:rsid w:val="00F25DCE"/>
    <w:rsid w:val="00F309A6"/>
    <w:rsid w:val="00F47D25"/>
    <w:rsid w:val="00F51212"/>
    <w:rsid w:val="00F558CD"/>
    <w:rsid w:val="00F606E5"/>
    <w:rsid w:val="00F70B3E"/>
    <w:rsid w:val="00F96BAD"/>
    <w:rsid w:val="00FA156F"/>
    <w:rsid w:val="00FA461C"/>
    <w:rsid w:val="00FA47C4"/>
    <w:rsid w:val="00FB0958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29FC8"/>
  <w15:docId w15:val="{EDEE0C86-0F7D-48A4-A7F4-4B3621F8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E80B-FED2-44E9-B81F-36FA6C98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ихайлова А.Г.</cp:lastModifiedBy>
  <cp:revision>2</cp:revision>
  <cp:lastPrinted>2020-03-03T04:53:00Z</cp:lastPrinted>
  <dcterms:created xsi:type="dcterms:W3CDTF">2020-03-04T02:35:00Z</dcterms:created>
  <dcterms:modified xsi:type="dcterms:W3CDTF">2020-03-04T02:35:00Z</dcterms:modified>
</cp:coreProperties>
</file>